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Some text editors such as Emacs allow GDB to be invoked through them, to provide a visual environ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t is usually easier to code in "high-level" languages than in "low-level" ones.</w:t>
        <w:br/>
        <w:t>However, with the concept of the stored-program computer introduced in 1949, both programs and data were stored and manipulated in the same way in computer memory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 xml:space="preserve"> Programmable devices have existed for centuries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